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Pr="00A946FF" w:rsidRDefault="0096348C" w:rsidP="0096348C">
      <w:pPr>
        <w:rPr>
          <w:sz w:val="22"/>
          <w:szCs w:val="22"/>
        </w:rPr>
      </w:pPr>
    </w:p>
    <w:p w14:paraId="141D60C6" w14:textId="77777777" w:rsidR="0096348C" w:rsidRPr="00A946FF" w:rsidRDefault="0096348C" w:rsidP="0096348C">
      <w:pPr>
        <w:rPr>
          <w:sz w:val="22"/>
          <w:szCs w:val="22"/>
        </w:rPr>
      </w:pPr>
    </w:p>
    <w:p w14:paraId="461641F4" w14:textId="77777777" w:rsidR="0096348C" w:rsidRPr="00A946FF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RPr="00A946FF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77777777" w:rsidR="0096348C" w:rsidRPr="00A946FF" w:rsidRDefault="00C07F65" w:rsidP="0096348C">
            <w:pPr>
              <w:rPr>
                <w:b/>
                <w:sz w:val="22"/>
                <w:szCs w:val="22"/>
              </w:rPr>
            </w:pPr>
            <w:r w:rsidRPr="00A946F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237" w:type="dxa"/>
          </w:tcPr>
          <w:p w14:paraId="460E2DD0" w14:textId="4D5C500D" w:rsidR="0096348C" w:rsidRPr="00A946FF" w:rsidRDefault="00F5222B" w:rsidP="00E97AED">
            <w:pPr>
              <w:ind w:right="-269"/>
              <w:rPr>
                <w:b/>
                <w:sz w:val="22"/>
                <w:szCs w:val="22"/>
              </w:rPr>
            </w:pPr>
            <w:r w:rsidRPr="00A946FF">
              <w:rPr>
                <w:b/>
                <w:sz w:val="22"/>
                <w:szCs w:val="22"/>
              </w:rPr>
              <w:t>Utskottssammanträde 20</w:t>
            </w:r>
            <w:r w:rsidR="00914E3E" w:rsidRPr="00A946FF">
              <w:rPr>
                <w:b/>
                <w:sz w:val="22"/>
                <w:szCs w:val="22"/>
              </w:rPr>
              <w:t>2</w:t>
            </w:r>
            <w:r w:rsidR="006375F0" w:rsidRPr="00A946FF">
              <w:rPr>
                <w:b/>
                <w:sz w:val="22"/>
                <w:szCs w:val="22"/>
              </w:rPr>
              <w:t>2/23</w:t>
            </w:r>
            <w:r w:rsidR="00C07F65" w:rsidRPr="00A946FF">
              <w:rPr>
                <w:b/>
                <w:sz w:val="22"/>
                <w:szCs w:val="22"/>
              </w:rPr>
              <w:t>:</w:t>
            </w:r>
            <w:r w:rsidR="00A8576D" w:rsidRPr="00A946FF">
              <w:rPr>
                <w:b/>
                <w:sz w:val="22"/>
                <w:szCs w:val="22"/>
              </w:rPr>
              <w:t>7</w:t>
            </w:r>
          </w:p>
          <w:p w14:paraId="29005F87" w14:textId="77777777" w:rsidR="0096348C" w:rsidRPr="00A946FF" w:rsidRDefault="0096348C" w:rsidP="00E97AED">
            <w:pPr>
              <w:ind w:right="-269"/>
              <w:rPr>
                <w:b/>
                <w:sz w:val="22"/>
                <w:szCs w:val="22"/>
              </w:rPr>
            </w:pPr>
          </w:p>
        </w:tc>
      </w:tr>
      <w:tr w:rsidR="0096348C" w:rsidRPr="00A946FF" w14:paraId="4B697052" w14:textId="77777777" w:rsidTr="00103F5F">
        <w:tc>
          <w:tcPr>
            <w:tcW w:w="1985" w:type="dxa"/>
          </w:tcPr>
          <w:p w14:paraId="34C9EB1B" w14:textId="77777777" w:rsidR="0096348C" w:rsidRPr="00A946FF" w:rsidRDefault="00C07F65" w:rsidP="0096348C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Datum</w:t>
            </w:r>
          </w:p>
        </w:tc>
        <w:tc>
          <w:tcPr>
            <w:tcW w:w="6237" w:type="dxa"/>
          </w:tcPr>
          <w:p w14:paraId="414D3EA7" w14:textId="35487FA8" w:rsidR="008035C8" w:rsidRPr="00A946FF" w:rsidRDefault="00A257B8" w:rsidP="00AF3CA6">
            <w:pPr>
              <w:ind w:right="355"/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20</w:t>
            </w:r>
            <w:r w:rsidR="00CF36BC" w:rsidRPr="00A946FF">
              <w:rPr>
                <w:sz w:val="22"/>
                <w:szCs w:val="22"/>
              </w:rPr>
              <w:t>2</w:t>
            </w:r>
            <w:r w:rsidR="00E5492F" w:rsidRPr="00A946FF">
              <w:rPr>
                <w:sz w:val="22"/>
                <w:szCs w:val="22"/>
              </w:rPr>
              <w:t>2</w:t>
            </w:r>
            <w:r w:rsidR="005E70F9" w:rsidRPr="00A946FF">
              <w:rPr>
                <w:sz w:val="22"/>
                <w:szCs w:val="22"/>
              </w:rPr>
              <w:t>-</w:t>
            </w:r>
            <w:r w:rsidR="00452EA8" w:rsidRPr="00A946FF">
              <w:rPr>
                <w:sz w:val="22"/>
                <w:szCs w:val="22"/>
              </w:rPr>
              <w:t>10-20</w:t>
            </w:r>
          </w:p>
        </w:tc>
      </w:tr>
      <w:tr w:rsidR="0096348C" w:rsidRPr="00A946FF" w14:paraId="6C84D6B3" w14:textId="77777777" w:rsidTr="00103F5F">
        <w:tc>
          <w:tcPr>
            <w:tcW w:w="1985" w:type="dxa"/>
          </w:tcPr>
          <w:p w14:paraId="2706E9F5" w14:textId="77777777" w:rsidR="0096348C" w:rsidRPr="00A946FF" w:rsidRDefault="00C07F65" w:rsidP="0096348C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Tid</w:t>
            </w:r>
          </w:p>
        </w:tc>
        <w:tc>
          <w:tcPr>
            <w:tcW w:w="6237" w:type="dxa"/>
          </w:tcPr>
          <w:p w14:paraId="4F4A329F" w14:textId="4E5E657E" w:rsidR="0096348C" w:rsidRPr="00A946FF" w:rsidRDefault="00111135" w:rsidP="00AF3CA6">
            <w:pPr>
              <w:ind w:right="-269"/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 xml:space="preserve">kl. </w:t>
            </w:r>
            <w:r w:rsidR="00A8576D" w:rsidRPr="00A946FF">
              <w:rPr>
                <w:sz w:val="22"/>
                <w:szCs w:val="22"/>
              </w:rPr>
              <w:t>10-30-11.</w:t>
            </w:r>
            <w:r w:rsidR="003E42FA" w:rsidRPr="00A946FF">
              <w:rPr>
                <w:sz w:val="22"/>
                <w:szCs w:val="22"/>
              </w:rPr>
              <w:t>11</w:t>
            </w:r>
            <w:r w:rsidR="00A8576D" w:rsidRPr="00A946FF">
              <w:rPr>
                <w:sz w:val="22"/>
                <w:szCs w:val="22"/>
              </w:rPr>
              <w:t xml:space="preserve"> / 11.</w:t>
            </w:r>
            <w:r w:rsidR="003E42FA" w:rsidRPr="00A946FF">
              <w:rPr>
                <w:sz w:val="22"/>
                <w:szCs w:val="22"/>
              </w:rPr>
              <w:t>15-</w:t>
            </w:r>
            <w:r w:rsidR="0075044F" w:rsidRPr="00A946FF">
              <w:rPr>
                <w:sz w:val="22"/>
                <w:szCs w:val="22"/>
              </w:rPr>
              <w:t>11.25</w:t>
            </w:r>
          </w:p>
        </w:tc>
      </w:tr>
      <w:tr w:rsidR="0096348C" w:rsidRPr="00A946FF" w14:paraId="68CA04C7" w14:textId="77777777" w:rsidTr="00103F5F">
        <w:tc>
          <w:tcPr>
            <w:tcW w:w="1985" w:type="dxa"/>
          </w:tcPr>
          <w:p w14:paraId="3F2D822B" w14:textId="77777777" w:rsidR="0096348C" w:rsidRPr="00A946FF" w:rsidRDefault="00C07F65" w:rsidP="0096348C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Närvarande</w:t>
            </w:r>
          </w:p>
        </w:tc>
        <w:tc>
          <w:tcPr>
            <w:tcW w:w="6237" w:type="dxa"/>
          </w:tcPr>
          <w:p w14:paraId="4FE79040" w14:textId="77777777" w:rsidR="0096348C" w:rsidRPr="00A946FF" w:rsidRDefault="0096348C" w:rsidP="00E97AED">
            <w:pPr>
              <w:ind w:right="-269"/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Se bilaga 1</w:t>
            </w:r>
          </w:p>
          <w:p w14:paraId="0195BEEC" w14:textId="77777777" w:rsidR="003C0E60" w:rsidRPr="00A946FF" w:rsidRDefault="003C0E60" w:rsidP="00E97AED">
            <w:pPr>
              <w:ind w:right="-269"/>
              <w:rPr>
                <w:sz w:val="22"/>
                <w:szCs w:val="22"/>
              </w:rPr>
            </w:pPr>
          </w:p>
        </w:tc>
      </w:tr>
    </w:tbl>
    <w:p w14:paraId="2926241B" w14:textId="77777777" w:rsidR="0096348C" w:rsidRPr="00A946FF" w:rsidRDefault="0096348C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743EEA2" w14:textId="77777777" w:rsidR="00795259" w:rsidRPr="00A946FF" w:rsidRDefault="00795259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RPr="00A946FF" w14:paraId="2C8ABE0A" w14:textId="77777777" w:rsidTr="008035C8">
        <w:tc>
          <w:tcPr>
            <w:tcW w:w="567" w:type="dxa"/>
          </w:tcPr>
          <w:p w14:paraId="442699FD" w14:textId="77777777" w:rsidR="00EB3944" w:rsidRPr="00EE4BD4" w:rsidRDefault="00EB3944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4BD4">
              <w:rPr>
                <w:b/>
                <w:snapToGrid w:val="0"/>
                <w:szCs w:val="24"/>
              </w:rPr>
              <w:t xml:space="preserve">§ </w:t>
            </w:r>
            <w:r w:rsidR="00795259" w:rsidRPr="00EE4BD4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655" w:type="dxa"/>
          </w:tcPr>
          <w:p w14:paraId="17EE5049" w14:textId="16686A98" w:rsidR="005E70F9" w:rsidRPr="00EE4BD4" w:rsidRDefault="00A8576D" w:rsidP="00CD55EF">
            <w:pPr>
              <w:widowControl/>
              <w:spacing w:after="200" w:line="280" w:lineRule="exact"/>
              <w:rPr>
                <w:b/>
                <w:szCs w:val="24"/>
              </w:rPr>
            </w:pPr>
            <w:r w:rsidRPr="00EE4BD4">
              <w:rPr>
                <w:b/>
                <w:szCs w:val="24"/>
              </w:rPr>
              <w:t>Europeiska revisionsrättens årsrapport för budgetåret 2021</w:t>
            </w:r>
            <w:r w:rsidRPr="00EE4BD4">
              <w:rPr>
                <w:bCs/>
                <w:szCs w:val="24"/>
              </w:rPr>
              <w:t xml:space="preserve"> </w:t>
            </w:r>
            <w:r w:rsidRPr="00EE4BD4">
              <w:rPr>
                <w:b/>
                <w:szCs w:val="24"/>
              </w:rPr>
              <w:br/>
            </w:r>
            <w:r w:rsidRPr="00EE4BD4">
              <w:rPr>
                <w:bCs/>
                <w:szCs w:val="24"/>
              </w:rPr>
              <w:t>(gemensamt med EU-nämnden)</w:t>
            </w:r>
            <w:r w:rsidRPr="00EE4BD4">
              <w:rPr>
                <w:bCs/>
                <w:szCs w:val="24"/>
              </w:rPr>
              <w:br/>
              <w:t xml:space="preserve">Eva Lindström, ledamot av </w:t>
            </w:r>
            <w:r w:rsidR="00CD55EF" w:rsidRPr="00EE4BD4">
              <w:rPr>
                <w:bCs/>
                <w:szCs w:val="24"/>
              </w:rPr>
              <w:t>Europeiska</w:t>
            </w:r>
            <w:r w:rsidRPr="00EE4BD4">
              <w:rPr>
                <w:bCs/>
                <w:szCs w:val="24"/>
              </w:rPr>
              <w:t xml:space="preserve"> revisionsrätten</w:t>
            </w:r>
            <w:r w:rsidR="00EE4BD4" w:rsidRPr="00EE4BD4">
              <w:rPr>
                <w:bCs/>
                <w:szCs w:val="24"/>
              </w:rPr>
              <w:t>,</w:t>
            </w:r>
            <w:r w:rsidR="00A946FF" w:rsidRPr="00EE4BD4">
              <w:rPr>
                <w:bCs/>
                <w:szCs w:val="24"/>
              </w:rPr>
              <w:t xml:space="preserve"> informerade utskotten om </w:t>
            </w:r>
            <w:r w:rsidR="00CD55EF" w:rsidRPr="00EE4BD4">
              <w:rPr>
                <w:bCs/>
                <w:szCs w:val="24"/>
              </w:rPr>
              <w:t xml:space="preserve">Europeiska revisionsrättens årsrapport för budgetåret 2021 och svarade på ledamöternas frågor. </w:t>
            </w:r>
          </w:p>
        </w:tc>
      </w:tr>
      <w:tr w:rsidR="001D4484" w:rsidRPr="00A946FF" w14:paraId="2B8D9654" w14:textId="77777777" w:rsidTr="008035C8">
        <w:tc>
          <w:tcPr>
            <w:tcW w:w="567" w:type="dxa"/>
          </w:tcPr>
          <w:p w14:paraId="61A93DFA" w14:textId="77777777" w:rsidR="001D4484" w:rsidRPr="00EE4BD4" w:rsidRDefault="001D4484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4BD4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655" w:type="dxa"/>
          </w:tcPr>
          <w:p w14:paraId="2A32891C" w14:textId="779D05AB" w:rsidR="00A946FF" w:rsidRPr="00EE4BD4" w:rsidRDefault="00A8576D" w:rsidP="00A8576D">
            <w:pPr>
              <w:widowControl/>
              <w:spacing w:after="200" w:line="280" w:lineRule="exact"/>
              <w:rPr>
                <w:bCs/>
                <w:szCs w:val="24"/>
              </w:rPr>
            </w:pPr>
            <w:r w:rsidRPr="00EE4BD4">
              <w:rPr>
                <w:b/>
                <w:szCs w:val="24"/>
              </w:rPr>
              <w:t xml:space="preserve">Anmälningar </w:t>
            </w:r>
            <w:r w:rsidR="003E42FA" w:rsidRPr="00EE4BD4">
              <w:rPr>
                <w:bCs/>
                <w:szCs w:val="24"/>
              </w:rPr>
              <w:t>(endast finansutskottet)</w:t>
            </w:r>
            <w:r w:rsidR="00CD55EF" w:rsidRPr="00EE4BD4">
              <w:rPr>
                <w:bCs/>
                <w:szCs w:val="24"/>
              </w:rPr>
              <w:br/>
            </w:r>
            <w:r w:rsidR="00A946FF" w:rsidRPr="00EE4BD4">
              <w:rPr>
                <w:szCs w:val="24"/>
              </w:rPr>
              <w:t>R</w:t>
            </w:r>
            <w:r w:rsidR="00A946FF" w:rsidRPr="00EE4BD4">
              <w:rPr>
                <w:bCs/>
                <w:szCs w:val="24"/>
              </w:rPr>
              <w:t>egeringskansliets kortrapport från IMF och Världsbanksgruppens årsmöten i Washington den 10–16 oktober 2022</w:t>
            </w:r>
            <w:r w:rsidR="00CD55EF" w:rsidRPr="00EE4BD4">
              <w:rPr>
                <w:bCs/>
                <w:szCs w:val="24"/>
              </w:rPr>
              <w:t xml:space="preserve"> har delats till utskottet. </w:t>
            </w:r>
          </w:p>
          <w:p w14:paraId="1AA0F2C1" w14:textId="67CA13B9" w:rsidR="001D4484" w:rsidRPr="00EE4BD4" w:rsidRDefault="00150002" w:rsidP="00CD55EF">
            <w:pPr>
              <w:widowControl/>
              <w:spacing w:after="200" w:line="280" w:lineRule="exact"/>
              <w:rPr>
                <w:bCs/>
                <w:szCs w:val="24"/>
              </w:rPr>
            </w:pPr>
            <w:r w:rsidRPr="00EE4BD4">
              <w:rPr>
                <w:bCs/>
                <w:szCs w:val="24"/>
              </w:rPr>
              <w:t>S</w:t>
            </w:r>
            <w:r w:rsidR="00EE4BD4" w:rsidRPr="00EE4BD4">
              <w:rPr>
                <w:bCs/>
                <w:szCs w:val="24"/>
              </w:rPr>
              <w:t>ESS-</w:t>
            </w:r>
            <w:r w:rsidRPr="00EE4BD4">
              <w:rPr>
                <w:bCs/>
                <w:szCs w:val="24"/>
              </w:rPr>
              <w:t>konferensen kommer att äga rum i Bryssel den 2</w:t>
            </w:r>
            <w:r w:rsidR="00EE4BD4" w:rsidRPr="00EE4BD4">
              <w:rPr>
                <w:bCs/>
                <w:szCs w:val="24"/>
              </w:rPr>
              <w:t>7</w:t>
            </w:r>
            <w:r w:rsidRPr="00EE4BD4">
              <w:rPr>
                <w:bCs/>
                <w:szCs w:val="24"/>
              </w:rPr>
              <w:t>-2</w:t>
            </w:r>
            <w:r w:rsidR="00EE4BD4" w:rsidRPr="00EE4BD4">
              <w:rPr>
                <w:bCs/>
                <w:szCs w:val="24"/>
              </w:rPr>
              <w:t>8</w:t>
            </w:r>
            <w:r w:rsidRPr="00EE4BD4">
              <w:rPr>
                <w:bCs/>
                <w:szCs w:val="24"/>
              </w:rPr>
              <w:t xml:space="preserve"> februari 2023. Intresserade ledamöter anmäler sig till kansliet</w:t>
            </w:r>
            <w:r w:rsidR="00EE4BD4" w:rsidRPr="00EE4BD4">
              <w:rPr>
                <w:bCs/>
                <w:szCs w:val="24"/>
              </w:rPr>
              <w:t>.</w:t>
            </w:r>
          </w:p>
        </w:tc>
      </w:tr>
      <w:tr w:rsidR="001D4484" w:rsidRPr="00A946FF" w14:paraId="2E6F4894" w14:textId="77777777" w:rsidTr="008035C8">
        <w:tc>
          <w:tcPr>
            <w:tcW w:w="567" w:type="dxa"/>
          </w:tcPr>
          <w:p w14:paraId="71CCE18A" w14:textId="77777777" w:rsidR="001D4484" w:rsidRPr="00EE4BD4" w:rsidRDefault="001D4484" w:rsidP="00EF57E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4BD4">
              <w:rPr>
                <w:b/>
                <w:snapToGrid w:val="0"/>
                <w:szCs w:val="24"/>
              </w:rPr>
              <w:t xml:space="preserve">§ </w:t>
            </w:r>
            <w:r w:rsidR="00CA3B1E" w:rsidRPr="00EE4BD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655" w:type="dxa"/>
          </w:tcPr>
          <w:p w14:paraId="6F912618" w14:textId="3F72DB8B" w:rsidR="00CA3B1E" w:rsidRPr="00EE4BD4" w:rsidRDefault="00A8576D" w:rsidP="00CD55EF">
            <w:pPr>
              <w:widowControl/>
              <w:spacing w:after="200" w:line="280" w:lineRule="exact"/>
              <w:rPr>
                <w:b/>
                <w:szCs w:val="24"/>
              </w:rPr>
            </w:pPr>
            <w:r w:rsidRPr="00EE4BD4">
              <w:rPr>
                <w:b/>
                <w:bCs/>
                <w:iCs/>
                <w:szCs w:val="24"/>
              </w:rPr>
              <w:t>Ändring i bestämmelser om avgifter för årlig revision (FiU1y)</w:t>
            </w:r>
            <w:r w:rsidRPr="00EE4BD4">
              <w:rPr>
                <w:b/>
                <w:bCs/>
                <w:iCs/>
                <w:szCs w:val="24"/>
              </w:rPr>
              <w:br/>
            </w:r>
            <w:r w:rsidR="00CD55EF" w:rsidRPr="00EE4BD4">
              <w:rPr>
                <w:szCs w:val="24"/>
              </w:rPr>
              <w:t xml:space="preserve">Utskottet inledde beredningen av yttrande till KU över </w:t>
            </w:r>
            <w:hyperlink r:id="rId8" w:history="1">
              <w:r w:rsidR="00CD55EF" w:rsidRPr="00EE4BD4">
                <w:rPr>
                  <w:rStyle w:val="Hyperlnk"/>
                  <w:color w:val="auto"/>
                  <w:szCs w:val="24"/>
                  <w:u w:val="none"/>
                </w:rPr>
                <w:t>f</w:t>
              </w:r>
              <w:r w:rsidRPr="00EE4BD4">
                <w:rPr>
                  <w:rStyle w:val="Hyperlnk"/>
                  <w:color w:val="auto"/>
                  <w:szCs w:val="24"/>
                  <w:u w:val="none"/>
                </w:rPr>
                <w:t>ramst. 2021/22:RR6</w:t>
              </w:r>
            </w:hyperlink>
            <w:r w:rsidRPr="00EE4BD4">
              <w:rPr>
                <w:b/>
                <w:bCs/>
                <w:iCs/>
                <w:szCs w:val="24"/>
              </w:rPr>
              <w:br/>
            </w:r>
            <w:r w:rsidR="00CD55EF" w:rsidRPr="00EE4BD4">
              <w:rPr>
                <w:iCs/>
                <w:szCs w:val="24"/>
              </w:rPr>
              <w:t xml:space="preserve">Ärendet bordlades. </w:t>
            </w:r>
          </w:p>
        </w:tc>
      </w:tr>
      <w:tr w:rsidR="00CD7E8B" w:rsidRPr="00A946FF" w14:paraId="50189005" w14:textId="77777777" w:rsidTr="00D12ED4">
        <w:trPr>
          <w:trHeight w:val="707"/>
        </w:trPr>
        <w:tc>
          <w:tcPr>
            <w:tcW w:w="567" w:type="dxa"/>
          </w:tcPr>
          <w:p w14:paraId="7E4011EE" w14:textId="77777777" w:rsidR="00CD7E8B" w:rsidRPr="00EE4BD4" w:rsidRDefault="00CD7E8B" w:rsidP="000C726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7511996"/>
            <w:r w:rsidRPr="00EE4BD4">
              <w:rPr>
                <w:b/>
                <w:snapToGrid w:val="0"/>
                <w:szCs w:val="24"/>
              </w:rPr>
              <w:t xml:space="preserve">§ </w:t>
            </w:r>
            <w:r w:rsidR="00CA3B1E" w:rsidRPr="00EE4BD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655" w:type="dxa"/>
          </w:tcPr>
          <w:p w14:paraId="15CAD0B6" w14:textId="4F6F9CA0" w:rsidR="00A8576D" w:rsidRPr="00EE4BD4" w:rsidRDefault="00A8576D" w:rsidP="00A8576D">
            <w:pPr>
              <w:widowControl/>
              <w:spacing w:after="200" w:line="280" w:lineRule="exact"/>
              <w:rPr>
                <w:b/>
                <w:bCs/>
                <w:szCs w:val="24"/>
              </w:rPr>
            </w:pPr>
            <w:r w:rsidRPr="00EE4BD4">
              <w:rPr>
                <w:b/>
                <w:bCs/>
                <w:szCs w:val="24"/>
              </w:rPr>
              <w:t xml:space="preserve">Uppföljning av riksdagens tillämpning </w:t>
            </w:r>
            <w:r w:rsidRPr="00EE4BD4">
              <w:rPr>
                <w:b/>
                <w:bCs/>
                <w:color w:val="000000"/>
                <w:szCs w:val="24"/>
              </w:rPr>
              <w:t>av subsidiaritetsprincipen</w:t>
            </w:r>
            <w:r w:rsidRPr="00EE4BD4">
              <w:rPr>
                <w:b/>
                <w:bCs/>
                <w:color w:val="000000"/>
                <w:szCs w:val="24"/>
              </w:rPr>
              <w:br/>
            </w:r>
            <w:r w:rsidR="00CD55EF" w:rsidRPr="00EE4BD4">
              <w:rPr>
                <w:szCs w:val="24"/>
              </w:rPr>
              <w:t>Utskottet inledde behandlingen av f</w:t>
            </w:r>
            <w:r w:rsidRPr="00EE4BD4">
              <w:rPr>
                <w:szCs w:val="24"/>
              </w:rPr>
              <w:t xml:space="preserve">råga om yttrande över konstitutionsutskottets </w:t>
            </w:r>
            <w:r w:rsidR="00CD55EF" w:rsidRPr="00EE4BD4">
              <w:rPr>
                <w:szCs w:val="24"/>
              </w:rPr>
              <w:t xml:space="preserve">iakttagelser i en PM om riksdagens </w:t>
            </w:r>
            <w:r w:rsidRPr="00EE4BD4">
              <w:rPr>
                <w:szCs w:val="24"/>
              </w:rPr>
              <w:t>tillämpning av subsidiaritetsprincipen</w:t>
            </w:r>
            <w:r w:rsidR="00CD55EF" w:rsidRPr="00EE4BD4">
              <w:rPr>
                <w:szCs w:val="24"/>
              </w:rPr>
              <w:t>.</w:t>
            </w:r>
          </w:p>
          <w:p w14:paraId="7306A29A" w14:textId="64F2C9ED" w:rsidR="003E42FA" w:rsidRPr="00EE4BD4" w:rsidRDefault="00A946FF" w:rsidP="00A8576D">
            <w:pPr>
              <w:rPr>
                <w:color w:val="000000"/>
                <w:szCs w:val="24"/>
              </w:rPr>
            </w:pPr>
            <w:r w:rsidRPr="00EE4BD4">
              <w:rPr>
                <w:color w:val="000000"/>
                <w:szCs w:val="24"/>
              </w:rPr>
              <w:t xml:space="preserve">Utskottet beslutade att inte yttra sig. </w:t>
            </w:r>
          </w:p>
          <w:p w14:paraId="7AFCD231" w14:textId="599E833B" w:rsidR="00CD7E8B" w:rsidRPr="00EE4BD4" w:rsidRDefault="00CD7E8B" w:rsidP="00A946FF">
            <w:pPr>
              <w:rPr>
                <w:b/>
                <w:bCs/>
                <w:szCs w:val="24"/>
              </w:rPr>
            </w:pPr>
          </w:p>
        </w:tc>
      </w:tr>
      <w:bookmarkEnd w:id="0"/>
      <w:tr w:rsidR="00A8576D" w:rsidRPr="00A946FF" w14:paraId="0CF9129E" w14:textId="77777777" w:rsidTr="00D12ED4">
        <w:trPr>
          <w:trHeight w:val="707"/>
        </w:trPr>
        <w:tc>
          <w:tcPr>
            <w:tcW w:w="567" w:type="dxa"/>
          </w:tcPr>
          <w:p w14:paraId="31F76EBD" w14:textId="72396258" w:rsidR="00A8576D" w:rsidRPr="00EE4BD4" w:rsidRDefault="00A8576D" w:rsidP="000C726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4BD4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655" w:type="dxa"/>
          </w:tcPr>
          <w:p w14:paraId="7C601456" w14:textId="69AA5171" w:rsidR="00A8576D" w:rsidRPr="00EE4BD4" w:rsidRDefault="00A8576D" w:rsidP="00A8576D">
            <w:pPr>
              <w:widowControl/>
              <w:spacing w:after="200" w:line="280" w:lineRule="exact"/>
              <w:rPr>
                <w:b/>
                <w:szCs w:val="24"/>
              </w:rPr>
            </w:pPr>
            <w:r w:rsidRPr="00EE4BD4">
              <w:rPr>
                <w:b/>
                <w:bCs/>
                <w:iCs/>
                <w:szCs w:val="24"/>
              </w:rPr>
              <w:t>Val till riksdagens råd för Riksrevisionen</w:t>
            </w:r>
            <w:r w:rsidR="003E42FA" w:rsidRPr="00EE4BD4">
              <w:rPr>
                <w:b/>
                <w:bCs/>
                <w:iCs/>
                <w:szCs w:val="24"/>
              </w:rPr>
              <w:br/>
            </w:r>
            <w:r w:rsidR="003E42FA" w:rsidRPr="00EE4BD4">
              <w:rPr>
                <w:iCs/>
                <w:szCs w:val="24"/>
              </w:rPr>
              <w:t>Frågan bordlades</w:t>
            </w:r>
          </w:p>
        </w:tc>
      </w:tr>
      <w:tr w:rsidR="00A8576D" w:rsidRPr="00A946FF" w14:paraId="307551A1" w14:textId="77777777" w:rsidTr="008035C8">
        <w:tc>
          <w:tcPr>
            <w:tcW w:w="567" w:type="dxa"/>
          </w:tcPr>
          <w:p w14:paraId="69F8B479" w14:textId="74125C9E" w:rsidR="00A8576D" w:rsidRPr="00EE4BD4" w:rsidRDefault="00A8576D" w:rsidP="0054140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4BD4">
              <w:rPr>
                <w:b/>
                <w:snapToGrid w:val="0"/>
                <w:szCs w:val="24"/>
              </w:rPr>
              <w:t xml:space="preserve">§ </w:t>
            </w:r>
            <w:r w:rsidR="00CD55EF" w:rsidRPr="00EE4BD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655" w:type="dxa"/>
          </w:tcPr>
          <w:p w14:paraId="384091A5" w14:textId="7C90A84F" w:rsidR="00A8576D" w:rsidRPr="00EE4BD4" w:rsidRDefault="00A8576D" w:rsidP="00C15B79">
            <w:pPr>
              <w:outlineLvl w:val="0"/>
              <w:rPr>
                <w:b/>
                <w:szCs w:val="24"/>
              </w:rPr>
            </w:pPr>
            <w:r w:rsidRPr="00EE4BD4">
              <w:rPr>
                <w:b/>
                <w:szCs w:val="24"/>
              </w:rPr>
              <w:t>Nästa sammanträde</w:t>
            </w:r>
            <w:r w:rsidRPr="00EE4BD4">
              <w:rPr>
                <w:b/>
                <w:szCs w:val="24"/>
              </w:rPr>
              <w:br/>
            </w:r>
            <w:r w:rsidRPr="00EE4BD4">
              <w:rPr>
                <w:bCs/>
                <w:szCs w:val="24"/>
              </w:rPr>
              <w:t>Tisdag 25 oktober kl. 11</w:t>
            </w:r>
            <w:r w:rsidR="00E540FB" w:rsidRPr="00EE4BD4">
              <w:rPr>
                <w:bCs/>
                <w:szCs w:val="24"/>
              </w:rPr>
              <w:t>.00</w:t>
            </w:r>
          </w:p>
          <w:p w14:paraId="05307E98" w14:textId="2020437B" w:rsidR="00A8576D" w:rsidRPr="00EE4BD4" w:rsidRDefault="00A8576D" w:rsidP="00C15B79">
            <w:pPr>
              <w:outlineLvl w:val="0"/>
              <w:rPr>
                <w:bCs/>
                <w:szCs w:val="24"/>
              </w:rPr>
            </w:pPr>
          </w:p>
        </w:tc>
      </w:tr>
      <w:tr w:rsidR="00D12ED4" w:rsidRPr="00A946FF" w14:paraId="33706D06" w14:textId="77777777" w:rsidTr="008035C8">
        <w:tc>
          <w:tcPr>
            <w:tcW w:w="567" w:type="dxa"/>
          </w:tcPr>
          <w:p w14:paraId="5959F126" w14:textId="77777777" w:rsidR="00D12ED4" w:rsidRPr="00A946FF" w:rsidRDefault="00D12ED4" w:rsidP="005414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A8516C5" w14:textId="77777777" w:rsidR="00D12ED4" w:rsidRPr="00A946FF" w:rsidRDefault="00D12ED4" w:rsidP="005414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C766DA" w14:textId="77777777" w:rsidR="00D12ED4" w:rsidRPr="00A946FF" w:rsidRDefault="00D12ED4" w:rsidP="005414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C16029" w14:textId="77777777" w:rsidR="00D12ED4" w:rsidRPr="00A946FF" w:rsidRDefault="00D12ED4" w:rsidP="005414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7655" w:type="dxa"/>
          </w:tcPr>
          <w:p w14:paraId="1F92C9C2" w14:textId="77777777" w:rsidR="0002748E" w:rsidRPr="00EE4BD4" w:rsidRDefault="0002748E" w:rsidP="00C15B79">
            <w:pPr>
              <w:outlineLvl w:val="0"/>
              <w:rPr>
                <w:bCs/>
                <w:szCs w:val="24"/>
              </w:rPr>
            </w:pPr>
          </w:p>
          <w:p w14:paraId="5690FD1B" w14:textId="77777777" w:rsidR="008F695D" w:rsidRPr="007157D3" w:rsidRDefault="008F695D" w:rsidP="008F695D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Edward Riedl</w:t>
            </w:r>
          </w:p>
          <w:p w14:paraId="0B59B31D" w14:textId="77777777" w:rsidR="00CD55EF" w:rsidRPr="00EE4BD4" w:rsidRDefault="00CD55EF" w:rsidP="00C15B79">
            <w:pPr>
              <w:outlineLvl w:val="0"/>
              <w:rPr>
                <w:bCs/>
                <w:szCs w:val="24"/>
              </w:rPr>
            </w:pPr>
          </w:p>
          <w:p w14:paraId="63D50B52" w14:textId="22E4CEAF" w:rsidR="00CD7E8B" w:rsidRPr="00EE4BD4" w:rsidRDefault="00CD7E8B" w:rsidP="00C15B79">
            <w:pPr>
              <w:outlineLvl w:val="0"/>
              <w:rPr>
                <w:bCs/>
                <w:szCs w:val="24"/>
              </w:rPr>
            </w:pPr>
            <w:r w:rsidRPr="00EE4BD4">
              <w:rPr>
                <w:bCs/>
                <w:szCs w:val="24"/>
              </w:rPr>
              <w:t>Justeras</w:t>
            </w:r>
            <w:r w:rsidR="003E42FA" w:rsidRPr="00EE4BD4">
              <w:rPr>
                <w:bCs/>
                <w:szCs w:val="24"/>
              </w:rPr>
              <w:t xml:space="preserve"> den 2</w:t>
            </w:r>
            <w:r w:rsidR="00A80368" w:rsidRPr="00EE4BD4">
              <w:rPr>
                <w:bCs/>
                <w:szCs w:val="24"/>
              </w:rPr>
              <w:t>7</w:t>
            </w:r>
            <w:r w:rsidR="003E42FA" w:rsidRPr="00EE4BD4">
              <w:rPr>
                <w:bCs/>
                <w:szCs w:val="24"/>
              </w:rPr>
              <w:t xml:space="preserve"> oktober </w:t>
            </w:r>
          </w:p>
          <w:p w14:paraId="4664718B" w14:textId="77777777" w:rsidR="00CD7E8B" w:rsidRPr="00A946FF" w:rsidRDefault="00CD7E8B" w:rsidP="00C15B79">
            <w:pPr>
              <w:outlineLvl w:val="0"/>
              <w:rPr>
                <w:bCs/>
                <w:sz w:val="22"/>
                <w:szCs w:val="22"/>
              </w:rPr>
            </w:pPr>
          </w:p>
          <w:p w14:paraId="1664C89A" w14:textId="531ABD59" w:rsidR="00D12ED4" w:rsidRPr="00A946FF" w:rsidRDefault="00D12ED4" w:rsidP="00BC2DCD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2C538C" w:rsidRPr="00A946FF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A946FF" w:rsidRDefault="002C538C" w:rsidP="002C538C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6B36DF18" w14:textId="77777777" w:rsidR="00192BEE" w:rsidRPr="00A946FF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2"/>
          <w:szCs w:val="22"/>
        </w:rPr>
      </w:pPr>
    </w:p>
    <w:p w14:paraId="331980B9" w14:textId="77777777" w:rsidR="005A0175" w:rsidRPr="00A946FF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2"/>
          <w:szCs w:val="22"/>
        </w:rPr>
      </w:pPr>
      <w:r w:rsidRPr="00A946FF">
        <w:rPr>
          <w:sz w:val="22"/>
          <w:szCs w:val="22"/>
        </w:rPr>
        <w:br w:type="page"/>
      </w:r>
    </w:p>
    <w:p w14:paraId="746C0D59" w14:textId="39940C9C" w:rsidR="004C6601" w:rsidRPr="00A946FF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  <w:szCs w:val="22"/>
        </w:rPr>
      </w:pPr>
      <w:r w:rsidRPr="00A946FF">
        <w:rPr>
          <w:sz w:val="22"/>
          <w:szCs w:val="22"/>
        </w:rPr>
        <w:lastRenderedPageBreak/>
        <w:t>Närvaro och voteringsförteckning</w:t>
      </w:r>
      <w:r w:rsidRPr="00A946FF">
        <w:rPr>
          <w:caps/>
          <w:sz w:val="22"/>
          <w:szCs w:val="22"/>
        </w:rPr>
        <w:tab/>
      </w:r>
      <w:r w:rsidRPr="00A946FF">
        <w:rPr>
          <w:sz w:val="22"/>
          <w:szCs w:val="22"/>
        </w:rPr>
        <w:tab/>
        <w:t>Bilaga 1 till protokoll 20</w:t>
      </w:r>
      <w:r w:rsidR="00914E3E" w:rsidRPr="00A946FF">
        <w:rPr>
          <w:sz w:val="22"/>
          <w:szCs w:val="22"/>
        </w:rPr>
        <w:t>2</w:t>
      </w:r>
      <w:r w:rsidR="006375F0" w:rsidRPr="00A946FF">
        <w:rPr>
          <w:sz w:val="22"/>
          <w:szCs w:val="22"/>
        </w:rPr>
        <w:t>2</w:t>
      </w:r>
      <w:r w:rsidRPr="00A946FF">
        <w:rPr>
          <w:sz w:val="22"/>
          <w:szCs w:val="22"/>
        </w:rPr>
        <w:t>/</w:t>
      </w:r>
      <w:r w:rsidR="00917732" w:rsidRPr="00A946FF">
        <w:rPr>
          <w:sz w:val="22"/>
          <w:szCs w:val="22"/>
        </w:rPr>
        <w:t>2</w:t>
      </w:r>
      <w:r w:rsidR="006375F0" w:rsidRPr="00A946FF">
        <w:rPr>
          <w:sz w:val="22"/>
          <w:szCs w:val="22"/>
        </w:rPr>
        <w:t>3</w:t>
      </w:r>
      <w:r w:rsidRPr="00A946FF">
        <w:rPr>
          <w:sz w:val="22"/>
          <w:szCs w:val="22"/>
        </w:rPr>
        <w:t>:</w:t>
      </w:r>
      <w:r w:rsidR="00A8576D" w:rsidRPr="00A946FF">
        <w:rPr>
          <w:sz w:val="22"/>
          <w:szCs w:val="22"/>
        </w:rPr>
        <w:t>7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A946F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A946F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4694E9F5" w:rsidR="004C6601" w:rsidRPr="00A946FF" w:rsidRDefault="00A8576D" w:rsidP="006B55D9">
            <w:pPr>
              <w:spacing w:line="360" w:lineRule="auto"/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§1</w:t>
            </w:r>
            <w:r w:rsidR="00CD55EF">
              <w:rPr>
                <w:sz w:val="22"/>
                <w:szCs w:val="22"/>
              </w:rPr>
              <w:t>-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A946F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A946F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A946F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A946F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A946F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A946F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A946F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A946FF" w:rsidRDefault="001D4484" w:rsidP="006B55D9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A946FF" w:rsidRDefault="001D4484" w:rsidP="006B55D9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A946FF" w:rsidRDefault="004C6601" w:rsidP="006B55D9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A946FF" w:rsidRDefault="004C6601" w:rsidP="006B55D9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A946FF" w:rsidRDefault="004C6601" w:rsidP="006B55D9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A946FF" w:rsidRDefault="004C6601" w:rsidP="006B55D9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A946FF" w:rsidRDefault="004C6601" w:rsidP="006B55D9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A946FF" w:rsidRDefault="004C6601" w:rsidP="006B55D9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A946FF" w:rsidRDefault="004C6601" w:rsidP="006B55D9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A946FF" w:rsidRDefault="004C6601" w:rsidP="006B55D9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A946FF" w:rsidRDefault="004C6601" w:rsidP="006B55D9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A946FF" w:rsidRDefault="004C6601" w:rsidP="006B55D9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V</w:t>
            </w:r>
          </w:p>
        </w:tc>
      </w:tr>
      <w:tr w:rsidR="006375F0" w:rsidRPr="00A946F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0466B2FE" w:rsidR="006375F0" w:rsidRPr="00A946FF" w:rsidRDefault="006375F0" w:rsidP="006375F0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62A51214" w:rsidR="006375F0" w:rsidRPr="00A946FF" w:rsidRDefault="00A8576D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</w:t>
            </w:r>
            <w:r w:rsidR="006375F0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3AE7E44F" w:rsidR="006375F0" w:rsidRPr="00A946FF" w:rsidRDefault="00A8576D" w:rsidP="006375F0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FCE28C9" w:rsidR="006375F0" w:rsidRPr="00A946FF" w:rsidRDefault="00A8576D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dward Riedl</w:t>
            </w:r>
            <w:r w:rsidR="006375F0" w:rsidRPr="00A946FF">
              <w:rPr>
                <w:snapToGrid w:val="0"/>
                <w:sz w:val="22"/>
                <w:szCs w:val="22"/>
              </w:rPr>
              <w:t xml:space="preserve"> (M) </w:t>
            </w:r>
            <w:r w:rsidR="006375F0"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22FFA02E" w:rsidR="006375F0" w:rsidRPr="00A946FF" w:rsidRDefault="00A8576D" w:rsidP="006375F0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338394FF" w:rsidR="006375F0" w:rsidRPr="00A946FF" w:rsidRDefault="006375F0" w:rsidP="006375F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="00A8576D" w:rsidRPr="00A946FF">
              <w:rPr>
                <w:snapToGrid w:val="0"/>
                <w:sz w:val="22"/>
                <w:szCs w:val="22"/>
              </w:rPr>
              <w:t>Mikael Damberg</w:t>
            </w:r>
            <w:r w:rsidRPr="00A946FF">
              <w:rPr>
                <w:snapToGrid w:val="0"/>
                <w:sz w:val="22"/>
                <w:szCs w:val="22"/>
              </w:rPr>
              <w:t xml:space="preserve"> (S) </w:t>
            </w:r>
            <w:r w:rsidR="00D74308"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71B36C9E" w:rsidR="006375F0" w:rsidRPr="00A946FF" w:rsidRDefault="00A8576D" w:rsidP="006375F0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5DEF1401" w:rsidR="006375F0" w:rsidRPr="00A946FF" w:rsidRDefault="006375F0" w:rsidP="006375F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0B5AE40F" w:rsidR="006375F0" w:rsidRPr="00A946FF" w:rsidRDefault="00A8576D" w:rsidP="006375F0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46059A25" w:rsidR="006375F0" w:rsidRPr="00A946FF" w:rsidRDefault="006375F0" w:rsidP="006375F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38EBD443" w:rsidR="006375F0" w:rsidRPr="00A946FF" w:rsidRDefault="00A8576D" w:rsidP="006375F0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783569B" w:rsidR="006375F0" w:rsidRPr="00A946FF" w:rsidRDefault="006375F0" w:rsidP="006375F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="00A8576D" w:rsidRPr="00A946FF">
              <w:rPr>
                <w:snapToGrid w:val="0"/>
                <w:sz w:val="22"/>
                <w:szCs w:val="22"/>
              </w:rPr>
              <w:t>Vakant</w:t>
            </w:r>
            <w:r w:rsidRPr="00A946F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5B047F2E" w:rsidR="006375F0" w:rsidRPr="00A946FF" w:rsidRDefault="006375F0" w:rsidP="006375F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349E5BAA" w:rsidR="006375F0" w:rsidRPr="00A946FF" w:rsidRDefault="00A8576D" w:rsidP="006375F0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6595F145" w:rsidR="006375F0" w:rsidRPr="00A946FF" w:rsidRDefault="006375F0" w:rsidP="006375F0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3A2F5D0E" w:rsidR="006375F0" w:rsidRPr="00A946FF" w:rsidRDefault="00A8576D" w:rsidP="006375F0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77777777" w:rsidR="006375F0" w:rsidRPr="00A946FF" w:rsidRDefault="006375F0" w:rsidP="006375F0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7E3ACC44" w:rsidR="006375F0" w:rsidRPr="00A946FF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4611A2D3" w:rsidR="006375F0" w:rsidRPr="00A946FF" w:rsidRDefault="00A8576D" w:rsidP="006375F0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E686787" w:rsidR="006375F0" w:rsidRPr="00A946FF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614A7311" w:rsidR="006375F0" w:rsidRPr="00A946FF" w:rsidRDefault="00A8576D" w:rsidP="006375F0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148637A2" w:rsidR="006375F0" w:rsidRPr="00A946FF" w:rsidRDefault="00A8576D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Vakant</w:t>
            </w:r>
            <w:r w:rsidR="006375F0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77777777" w:rsidR="006375F0" w:rsidRPr="00A946FF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7C10F71F" w:rsidR="006375F0" w:rsidRPr="00A946FF" w:rsidRDefault="00A8576D" w:rsidP="006375F0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54814E2C" w:rsidR="006375F0" w:rsidRPr="00A946FF" w:rsidRDefault="006375F0" w:rsidP="006375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31E56616" w:rsidR="006375F0" w:rsidRPr="00A946FF" w:rsidRDefault="00A8576D" w:rsidP="006375F0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36267557" w:rsidR="006375F0" w:rsidRPr="00A946FF" w:rsidRDefault="006375F0" w:rsidP="006375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488A1D5A" w:rsidR="006375F0" w:rsidRPr="00A946FF" w:rsidRDefault="00A8576D" w:rsidP="006375F0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0E53AB86" w:rsidR="006375F0" w:rsidRPr="00A946FF" w:rsidRDefault="00A8576D" w:rsidP="006375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Vakant</w:t>
            </w:r>
            <w:r w:rsidR="006375F0"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6375F0" w:rsidRPr="00A946FF" w:rsidRDefault="006375F0" w:rsidP="006375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A946F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A946F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7A04E43" w:rsidR="006375F0" w:rsidRPr="00A946FF" w:rsidRDefault="006375F0" w:rsidP="006375F0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2BF5DB70" w:rsidR="006375F0" w:rsidRPr="00A946FF" w:rsidRDefault="00A8576D" w:rsidP="006375F0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2FF9A5B2" w:rsidR="006375F0" w:rsidRPr="00A946FF" w:rsidRDefault="006375F0" w:rsidP="006375F0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6D2E801D" w:rsidR="006375F0" w:rsidRPr="00A946FF" w:rsidRDefault="00A8576D" w:rsidP="006375F0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44BC0020" w:rsidR="006375F0" w:rsidRPr="00A946FF" w:rsidRDefault="006375F0" w:rsidP="006375F0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67E72411" w:rsidR="006375F0" w:rsidRPr="00A946F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7B5DB4AC" w:rsidR="006375F0" w:rsidRPr="00A946F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0D5A4DA7" w:rsidR="006375F0" w:rsidRPr="00A946F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5FE3687C" w:rsidR="006375F0" w:rsidRPr="00A946F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Boriana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0815446A" w:rsidR="006375F0" w:rsidRPr="00A946F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292726D9" w:rsidR="006375F0" w:rsidRPr="00A946F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75D54E8F" w:rsidR="006375F0" w:rsidRPr="00A946F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3D01BC00" w:rsidR="006375F0" w:rsidRPr="00A946F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4C848A3A" w:rsidR="006375F0" w:rsidRPr="00A946F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CB8D0B3" w:rsidR="006375F0" w:rsidRPr="00A946FF" w:rsidRDefault="00EE4BD4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50098AF1" w:rsidR="006375F0" w:rsidRPr="00A946F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Hans Eklin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20D2FA18" w:rsidR="006375F0" w:rsidRPr="00A946F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45822E57" w:rsidR="006375F0" w:rsidRPr="00A946F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5094E447" w:rsidR="006375F0" w:rsidRPr="00A946F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274CD885" w:rsidR="006375F0" w:rsidRPr="00A946FF" w:rsidRDefault="006375F0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0D65A92A" w:rsidR="006375F0" w:rsidRPr="00A946FF" w:rsidRDefault="00EE4BD4" w:rsidP="0063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75E53C73" w:rsidR="006375F0" w:rsidRPr="00A946FF" w:rsidRDefault="00A8576D" w:rsidP="00637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64CF5C5" w:rsidR="006375F0" w:rsidRPr="00A946FF" w:rsidRDefault="00A8576D" w:rsidP="006375F0">
            <w:pPr>
              <w:rPr>
                <w:sz w:val="22"/>
                <w:szCs w:val="22"/>
              </w:rPr>
            </w:pPr>
            <w:r w:rsidRPr="00A946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017D7949" w:rsidR="006375F0" w:rsidRPr="00A946FF" w:rsidRDefault="00A8576D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40B90853" w:rsidR="006375F0" w:rsidRPr="00A946F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15812016" w:rsidR="006375F0" w:rsidRPr="00A946F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15B8ADDB" w:rsidR="006375F0" w:rsidRPr="00A946F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68F2776F" w:rsidR="006375F0" w:rsidRPr="00A946F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38DCC51A" w:rsidR="006375F0" w:rsidRPr="00A946F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33466A0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E3F4" w14:textId="08823FE1" w:rsidR="006375F0" w:rsidRPr="00A946F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C45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CFA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7DF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DC2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9E9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5D4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012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DE6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2B7F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A0A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B1F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1AA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043E2AB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AE4B" w14:textId="07D94E84" w:rsidR="006375F0" w:rsidRPr="00A946F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309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C7C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22B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E00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475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3D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84E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72C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F6FD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43E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598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4AA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2882E38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0CE9" w14:textId="36A5E523" w:rsidR="006375F0" w:rsidRPr="00A946F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387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DD5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F76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BEA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C1C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5A4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D48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C8C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20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C347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F2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A1A3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554389F" w:rsidR="006375F0" w:rsidRPr="00A946F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5B0CFB7C" w:rsidR="006375F0" w:rsidRPr="00A946F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A946FF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0154B2AC" w:rsidR="006375F0" w:rsidRPr="00A946F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6375F0" w:rsidRPr="00A946FF" w:rsidRDefault="006375F0" w:rsidP="006375F0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Pr="00A946FF" w:rsidRDefault="004C6601" w:rsidP="004C6601">
      <w:pPr>
        <w:ind w:left="-709"/>
        <w:rPr>
          <w:spacing w:val="2"/>
          <w:sz w:val="22"/>
          <w:szCs w:val="22"/>
        </w:rPr>
      </w:pPr>
      <w:r w:rsidRPr="00A946FF">
        <w:rPr>
          <w:spacing w:val="2"/>
          <w:sz w:val="22"/>
          <w:szCs w:val="22"/>
        </w:rPr>
        <w:t>N= Närvarande                                                                    X= ledamöter som deltagit i handläggningen</w:t>
      </w:r>
    </w:p>
    <w:p w14:paraId="6C2ADBE2" w14:textId="6712907F" w:rsidR="004C6601" w:rsidRPr="00A946FF" w:rsidRDefault="004C6601" w:rsidP="004C6601">
      <w:pPr>
        <w:ind w:left="-709"/>
        <w:rPr>
          <w:spacing w:val="2"/>
          <w:sz w:val="22"/>
          <w:szCs w:val="22"/>
        </w:rPr>
      </w:pPr>
      <w:r w:rsidRPr="00A946FF">
        <w:rPr>
          <w:spacing w:val="2"/>
          <w:sz w:val="22"/>
          <w:szCs w:val="22"/>
        </w:rPr>
        <w:t>V= Votering                                                                       O= ledamöter som härutöver varit närvarande</w:t>
      </w:r>
    </w:p>
    <w:sectPr w:rsidR="004C6601" w:rsidRPr="00A946FF" w:rsidSect="0002748E">
      <w:headerReference w:type="default" r:id="rId9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50002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42FA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2EA8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30E"/>
    <w:rsid w:val="006D0D77"/>
    <w:rsid w:val="006D3126"/>
    <w:rsid w:val="006D3360"/>
    <w:rsid w:val="006D5482"/>
    <w:rsid w:val="007055E3"/>
    <w:rsid w:val="00723D66"/>
    <w:rsid w:val="007243F5"/>
    <w:rsid w:val="00743A44"/>
    <w:rsid w:val="0074471C"/>
    <w:rsid w:val="0075044F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681A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8F695D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80368"/>
    <w:rsid w:val="00A8576D"/>
    <w:rsid w:val="00A946F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55EF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66A11"/>
    <w:rsid w:val="00D74308"/>
    <w:rsid w:val="00D84F88"/>
    <w:rsid w:val="00D908B4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0FB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4BD4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riksdagen.se/fil/E2C3C68F-636D-4EB2-BC4E-214BE44FC6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34</Words>
  <Characters>2807</Characters>
  <Application>Microsoft Office Word</Application>
  <DocSecurity>0</DocSecurity>
  <Lines>133</Lines>
  <Paragraphs>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15</cp:revision>
  <cp:lastPrinted>2018-10-02T11:13:00Z</cp:lastPrinted>
  <dcterms:created xsi:type="dcterms:W3CDTF">2022-10-20T08:44:00Z</dcterms:created>
  <dcterms:modified xsi:type="dcterms:W3CDTF">2022-11-01T12:13:00Z</dcterms:modified>
</cp:coreProperties>
</file>